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93777" w14:textId="2CA29515" w:rsidR="003119F1" w:rsidRPr="009D7F93" w:rsidRDefault="003119F1" w:rsidP="002019A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9D7F93">
        <w:rPr>
          <w:sz w:val="24"/>
          <w:szCs w:val="24"/>
        </w:rPr>
        <w:t>Šolsko leto</w:t>
      </w:r>
      <w:r w:rsidR="00D34703">
        <w:rPr>
          <w:sz w:val="24"/>
          <w:szCs w:val="24"/>
        </w:rPr>
        <w:t xml:space="preserve"> </w:t>
      </w:r>
      <w:r w:rsidRPr="009D7F93">
        <w:rPr>
          <w:sz w:val="24"/>
          <w:szCs w:val="24"/>
        </w:rPr>
        <w:t>…………../……..</w:t>
      </w:r>
      <w:r w:rsidR="00072FE2">
        <w:rPr>
          <w:sz w:val="24"/>
          <w:szCs w:val="24"/>
        </w:rPr>
        <w:tab/>
      </w:r>
      <w:r w:rsidR="00072FE2">
        <w:rPr>
          <w:sz w:val="24"/>
          <w:szCs w:val="24"/>
        </w:rPr>
        <w:tab/>
      </w:r>
      <w:r w:rsidR="00072FE2">
        <w:rPr>
          <w:sz w:val="24"/>
          <w:szCs w:val="24"/>
        </w:rPr>
        <w:tab/>
      </w:r>
      <w:r w:rsidR="00072FE2">
        <w:rPr>
          <w:sz w:val="24"/>
          <w:szCs w:val="24"/>
        </w:rPr>
        <w:tab/>
      </w:r>
      <w:r w:rsidR="00072FE2">
        <w:rPr>
          <w:sz w:val="24"/>
          <w:szCs w:val="24"/>
        </w:rPr>
        <w:tab/>
      </w:r>
      <w:r w:rsidR="00072FE2">
        <w:rPr>
          <w:sz w:val="24"/>
          <w:szCs w:val="24"/>
        </w:rPr>
        <w:tab/>
        <w:t xml:space="preserve">Številka </w:t>
      </w:r>
      <w:r w:rsidR="009E7DAF">
        <w:rPr>
          <w:sz w:val="24"/>
          <w:szCs w:val="24"/>
        </w:rPr>
        <w:t>odjave</w:t>
      </w:r>
      <w:r w:rsidR="00072FE2">
        <w:rPr>
          <w:sz w:val="24"/>
          <w:szCs w:val="24"/>
        </w:rPr>
        <w:t xml:space="preserve"> ...................</w:t>
      </w:r>
    </w:p>
    <w:p w14:paraId="5DC9377F" w14:textId="77777777" w:rsidR="003B4363" w:rsidRPr="009D7F93" w:rsidRDefault="003B4363" w:rsidP="008038FE">
      <w:pPr>
        <w:spacing w:after="0" w:line="240" w:lineRule="auto"/>
        <w:jc w:val="center"/>
        <w:rPr>
          <w:b/>
          <w:sz w:val="24"/>
          <w:szCs w:val="24"/>
        </w:rPr>
      </w:pPr>
    </w:p>
    <w:p w14:paraId="5DC93780" w14:textId="123014B1" w:rsidR="003119F1" w:rsidRPr="006A5B35" w:rsidRDefault="009E7DAF" w:rsidP="008038F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JAVA OD</w:t>
      </w:r>
      <w:r w:rsidR="002019A8">
        <w:rPr>
          <w:b/>
          <w:sz w:val="28"/>
          <w:szCs w:val="28"/>
        </w:rPr>
        <w:t xml:space="preserve"> </w:t>
      </w:r>
      <w:r w:rsidR="003119F1" w:rsidRPr="009D7F93">
        <w:rPr>
          <w:sz w:val="24"/>
          <w:szCs w:val="24"/>
        </w:rPr>
        <w:t xml:space="preserve"> </w:t>
      </w:r>
      <w:r w:rsidR="006A5B35" w:rsidRPr="006A5B35">
        <w:rPr>
          <w:b/>
          <w:sz w:val="28"/>
          <w:szCs w:val="28"/>
        </w:rPr>
        <w:t>ZAKLJUČNE</w:t>
      </w:r>
      <w:r>
        <w:rPr>
          <w:b/>
          <w:sz w:val="28"/>
          <w:szCs w:val="28"/>
        </w:rPr>
        <w:t>GA</w:t>
      </w:r>
      <w:r w:rsidR="006A5B35" w:rsidRPr="006A5B35">
        <w:rPr>
          <w:b/>
          <w:sz w:val="28"/>
          <w:szCs w:val="28"/>
        </w:rPr>
        <w:t xml:space="preserve"> IZPIT</w:t>
      </w:r>
      <w:r>
        <w:rPr>
          <w:b/>
          <w:sz w:val="28"/>
          <w:szCs w:val="28"/>
        </w:rPr>
        <w:t>A</w:t>
      </w:r>
    </w:p>
    <w:p w14:paraId="5DC93785" w14:textId="77777777" w:rsidR="002019A8" w:rsidRPr="009D7F93" w:rsidRDefault="002019A8" w:rsidP="003119F1">
      <w:pPr>
        <w:spacing w:after="0" w:line="240" w:lineRule="auto"/>
        <w:rPr>
          <w:sz w:val="24"/>
          <w:szCs w:val="24"/>
        </w:rPr>
      </w:pPr>
    </w:p>
    <w:p w14:paraId="5DC93786" w14:textId="77777777" w:rsidR="003119F1" w:rsidRPr="00D71084" w:rsidRDefault="009A7CEB" w:rsidP="009A7CEB">
      <w:pPr>
        <w:pStyle w:val="Odstavekseznama"/>
        <w:numPr>
          <w:ilvl w:val="0"/>
          <w:numId w:val="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019A8">
        <w:rPr>
          <w:b/>
          <w:sz w:val="24"/>
          <w:szCs w:val="24"/>
        </w:rPr>
        <w:t xml:space="preserve">Osebni podatki </w:t>
      </w:r>
    </w:p>
    <w:p w14:paraId="5DC93787" w14:textId="77777777" w:rsidR="008038FE" w:rsidRPr="006718D0" w:rsidRDefault="008038FE" w:rsidP="003119F1">
      <w:pPr>
        <w:spacing w:after="0" w:line="240" w:lineRule="auto"/>
        <w:rPr>
          <w:sz w:val="24"/>
          <w:szCs w:val="24"/>
        </w:rPr>
      </w:pPr>
    </w:p>
    <w:p w14:paraId="5DC93788" w14:textId="73B2416E" w:rsidR="003119F1" w:rsidRDefault="003119F1" w:rsidP="003119F1">
      <w:pPr>
        <w:spacing w:after="0"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>Ime in priimek</w:t>
      </w:r>
      <w:r w:rsidR="00C01F58">
        <w:rPr>
          <w:sz w:val="24"/>
          <w:szCs w:val="24"/>
        </w:rPr>
        <w:t xml:space="preserve"> </w:t>
      </w:r>
      <w:r w:rsidRPr="006718D0">
        <w:rPr>
          <w:sz w:val="24"/>
          <w:szCs w:val="24"/>
        </w:rPr>
        <w:t>………………………………………………………</w:t>
      </w:r>
      <w:r w:rsidR="009D7F93" w:rsidRPr="006718D0">
        <w:rPr>
          <w:sz w:val="24"/>
          <w:szCs w:val="24"/>
        </w:rPr>
        <w:t>………………………………………………………………</w:t>
      </w:r>
    </w:p>
    <w:p w14:paraId="5DC93789" w14:textId="77777777" w:rsidR="005866DB" w:rsidRDefault="005866DB" w:rsidP="003119F1">
      <w:pPr>
        <w:spacing w:after="0" w:line="240" w:lineRule="auto"/>
        <w:rPr>
          <w:sz w:val="24"/>
          <w:szCs w:val="24"/>
        </w:rPr>
      </w:pPr>
    </w:p>
    <w:p w14:paraId="5DC9378C" w14:textId="06DE6A27" w:rsidR="006215D7" w:rsidRPr="006718D0" w:rsidRDefault="006215D7" w:rsidP="003119F1">
      <w:pPr>
        <w:spacing w:after="0"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 xml:space="preserve">EMŠO  </w:t>
      </w:r>
      <w:r w:rsidRPr="006718D0">
        <w:rPr>
          <w:noProof/>
          <w:lang w:eastAsia="sl-SI"/>
        </w:rPr>
        <w:drawing>
          <wp:inline distT="0" distB="0" distL="0" distR="0" wp14:anchorId="5DC937C7" wp14:editId="5DC937C8">
            <wp:extent cx="2735580" cy="19748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378D" w14:textId="77777777" w:rsidR="006215D7" w:rsidRPr="006718D0" w:rsidRDefault="006215D7" w:rsidP="003119F1">
      <w:pPr>
        <w:spacing w:after="0" w:line="240" w:lineRule="auto"/>
        <w:rPr>
          <w:sz w:val="24"/>
          <w:szCs w:val="24"/>
        </w:rPr>
      </w:pPr>
    </w:p>
    <w:p w14:paraId="5DC93798" w14:textId="626B4515" w:rsidR="002019A8" w:rsidRDefault="009E7DAF" w:rsidP="009E7DAF">
      <w:pPr>
        <w:pStyle w:val="Odstavekseznama"/>
        <w:numPr>
          <w:ilvl w:val="0"/>
          <w:numId w:val="8"/>
        </w:numPr>
        <w:spacing w:after="24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zjava</w:t>
      </w:r>
    </w:p>
    <w:p w14:paraId="48461530" w14:textId="3623B6DB" w:rsidR="009E7DAF" w:rsidRPr="009E7DAF" w:rsidRDefault="009E7DAF" w:rsidP="009E7DAF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zjavljam, da se v zakonitem roku odjavljam od opravljanja</w:t>
      </w:r>
      <w:r w:rsidR="009558C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232E7C5A" w14:textId="16B8D688" w:rsidR="009E7DAF" w:rsidRPr="00D34703" w:rsidRDefault="009E7DAF" w:rsidP="009E7DAF">
      <w:pPr>
        <w:pStyle w:val="Odstavekseznama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D34703">
        <w:rPr>
          <w:sz w:val="24"/>
          <w:szCs w:val="24"/>
        </w:rPr>
        <w:t>zaključn</w:t>
      </w:r>
      <w:r>
        <w:rPr>
          <w:sz w:val="24"/>
          <w:szCs w:val="24"/>
        </w:rPr>
        <w:t>ega</w:t>
      </w:r>
      <w:r w:rsidRPr="00D34703">
        <w:rPr>
          <w:sz w:val="24"/>
          <w:szCs w:val="24"/>
        </w:rPr>
        <w:t xml:space="preserve"> izpit</w:t>
      </w:r>
      <w:r w:rsidR="007B6EAC">
        <w:rPr>
          <w:sz w:val="24"/>
          <w:szCs w:val="24"/>
        </w:rPr>
        <w:t>a</w:t>
      </w:r>
      <w:r w:rsidRPr="00D34703">
        <w:rPr>
          <w:sz w:val="24"/>
          <w:szCs w:val="24"/>
        </w:rPr>
        <w:t xml:space="preserve"> v celoti </w:t>
      </w:r>
    </w:p>
    <w:p w14:paraId="496541A4" w14:textId="1865DB39" w:rsidR="009E7DAF" w:rsidRPr="00D34703" w:rsidRDefault="009E7DAF" w:rsidP="009E7DAF">
      <w:pPr>
        <w:pStyle w:val="Odstavekseznama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D34703">
        <w:rPr>
          <w:sz w:val="24"/>
          <w:szCs w:val="24"/>
        </w:rPr>
        <w:t>posamez</w:t>
      </w:r>
      <w:r w:rsidR="007B6EAC">
        <w:rPr>
          <w:sz w:val="24"/>
          <w:szCs w:val="24"/>
        </w:rPr>
        <w:t>nega</w:t>
      </w:r>
      <w:r w:rsidRPr="00D34703">
        <w:rPr>
          <w:sz w:val="24"/>
          <w:szCs w:val="24"/>
        </w:rPr>
        <w:t xml:space="preserve"> izpit</w:t>
      </w:r>
      <w:r w:rsidR="007B6EAC">
        <w:rPr>
          <w:sz w:val="24"/>
          <w:szCs w:val="24"/>
        </w:rPr>
        <w:t>a</w:t>
      </w:r>
      <w:r w:rsidRPr="00D34703">
        <w:rPr>
          <w:sz w:val="24"/>
          <w:szCs w:val="24"/>
        </w:rPr>
        <w:t xml:space="preserve"> zaključnega izpita</w:t>
      </w:r>
      <w:r w:rsidR="007B6EAC">
        <w:rPr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B6EAC" w14:paraId="3CF5AFBF" w14:textId="77777777" w:rsidTr="007B6EAC">
        <w:tc>
          <w:tcPr>
            <w:tcW w:w="9212" w:type="dxa"/>
          </w:tcPr>
          <w:p w14:paraId="4D7C848B" w14:textId="77777777" w:rsidR="007B6EAC" w:rsidRDefault="007B6EAC" w:rsidP="007B6EA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0D928C96" w14:textId="0D693475" w:rsidR="000747C8" w:rsidRDefault="000747C8" w:rsidP="000747C8">
      <w:pPr>
        <w:spacing w:after="0" w:line="240" w:lineRule="auto"/>
        <w:rPr>
          <w:b/>
          <w:sz w:val="24"/>
          <w:szCs w:val="24"/>
        </w:rPr>
      </w:pPr>
    </w:p>
    <w:p w14:paraId="180E3231" w14:textId="687C2936" w:rsidR="000747C8" w:rsidRDefault="000747C8" w:rsidP="000747C8">
      <w:pPr>
        <w:spacing w:after="120" w:line="240" w:lineRule="auto"/>
        <w:rPr>
          <w:bCs/>
          <w:sz w:val="24"/>
          <w:szCs w:val="24"/>
        </w:rPr>
      </w:pPr>
      <w:r w:rsidRPr="000747C8">
        <w:rPr>
          <w:bCs/>
          <w:sz w:val="24"/>
          <w:szCs w:val="24"/>
        </w:rPr>
        <w:t xml:space="preserve">Ime in sedež šole </w:t>
      </w:r>
      <w:r w:rsidR="007B6EAC">
        <w:rPr>
          <w:bCs/>
          <w:sz w:val="24"/>
          <w:szCs w:val="24"/>
        </w:rPr>
        <w:t>.......................................................</w:t>
      </w:r>
      <w:r>
        <w:rPr>
          <w:bCs/>
          <w:sz w:val="24"/>
          <w:szCs w:val="24"/>
        </w:rPr>
        <w:t>................................................................</w:t>
      </w:r>
      <w:r w:rsidR="007B6EAC">
        <w:rPr>
          <w:bCs/>
          <w:sz w:val="24"/>
          <w:szCs w:val="24"/>
        </w:rPr>
        <w:t>.</w:t>
      </w:r>
    </w:p>
    <w:p w14:paraId="1811261A" w14:textId="4C0FA5FD" w:rsidR="000747C8" w:rsidRPr="000747C8" w:rsidRDefault="000747C8" w:rsidP="000747C8">
      <w:pPr>
        <w:spacing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6A37B62" w14:textId="77777777" w:rsidR="000747C8" w:rsidRPr="000747C8" w:rsidRDefault="000747C8" w:rsidP="000747C8">
      <w:pPr>
        <w:spacing w:after="0" w:line="240" w:lineRule="auto"/>
        <w:rPr>
          <w:b/>
          <w:sz w:val="24"/>
          <w:szCs w:val="24"/>
        </w:rPr>
      </w:pPr>
    </w:p>
    <w:p w14:paraId="5DC937C2" w14:textId="77777777" w:rsidR="005D7864" w:rsidRDefault="005D7864" w:rsidP="001048E1">
      <w:pPr>
        <w:spacing w:after="0" w:line="240" w:lineRule="auto"/>
        <w:rPr>
          <w:sz w:val="24"/>
          <w:szCs w:val="24"/>
        </w:rPr>
      </w:pPr>
    </w:p>
    <w:p w14:paraId="5DC937C3" w14:textId="6F73B94E" w:rsidR="00F0068F" w:rsidRDefault="00F0068F" w:rsidP="00104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1A428B">
        <w:rPr>
          <w:sz w:val="24"/>
          <w:szCs w:val="24"/>
        </w:rPr>
        <w:t>……………………………………………………., dne</w:t>
      </w:r>
      <w:r w:rsidR="00C01F58">
        <w:rPr>
          <w:sz w:val="24"/>
          <w:szCs w:val="24"/>
        </w:rPr>
        <w:t xml:space="preserve"> </w:t>
      </w:r>
      <w:r w:rsidR="00870226">
        <w:rPr>
          <w:sz w:val="24"/>
          <w:szCs w:val="24"/>
        </w:rPr>
        <w:t>....................................</w:t>
      </w:r>
    </w:p>
    <w:p w14:paraId="7DC846F5" w14:textId="77777777" w:rsidR="00DA096F" w:rsidRPr="001A428B" w:rsidRDefault="00DA096F" w:rsidP="001048E1">
      <w:pPr>
        <w:spacing w:after="0" w:line="240" w:lineRule="auto"/>
        <w:rPr>
          <w:sz w:val="24"/>
          <w:szCs w:val="24"/>
        </w:rPr>
      </w:pPr>
    </w:p>
    <w:p w14:paraId="5DC937C5" w14:textId="77777777" w:rsidR="008B17F9" w:rsidRPr="001A428B" w:rsidRDefault="008B17F9" w:rsidP="00D34703">
      <w:pPr>
        <w:spacing w:after="0" w:line="240" w:lineRule="auto"/>
        <w:jc w:val="right"/>
        <w:rPr>
          <w:sz w:val="24"/>
          <w:szCs w:val="24"/>
        </w:rPr>
      </w:pPr>
      <w:r w:rsidRPr="001A428B">
        <w:rPr>
          <w:sz w:val="24"/>
          <w:szCs w:val="24"/>
        </w:rPr>
        <w:t>……………………………………………………………………………………</w:t>
      </w:r>
    </w:p>
    <w:p w14:paraId="5DC937C6" w14:textId="4AE96349" w:rsidR="008B17F9" w:rsidRDefault="008B17F9" w:rsidP="00D34703">
      <w:pPr>
        <w:spacing w:after="0" w:line="240" w:lineRule="auto"/>
        <w:ind w:left="3900" w:firstLine="348"/>
        <w:jc w:val="center"/>
        <w:rPr>
          <w:sz w:val="18"/>
          <w:szCs w:val="18"/>
        </w:rPr>
      </w:pPr>
      <w:r w:rsidRPr="00CF034B">
        <w:rPr>
          <w:sz w:val="18"/>
          <w:szCs w:val="18"/>
        </w:rPr>
        <w:t>(podpis kandidata)</w:t>
      </w:r>
    </w:p>
    <w:p w14:paraId="7692BB70" w14:textId="2A4ECA16" w:rsidR="00072FE2" w:rsidRDefault="00072FE2" w:rsidP="007B6EAC">
      <w:pPr>
        <w:pBdr>
          <w:bottom w:val="dotted" w:sz="4" w:space="1" w:color="auto"/>
        </w:pBdr>
        <w:spacing w:after="0" w:line="240" w:lineRule="auto"/>
        <w:rPr>
          <w:sz w:val="18"/>
          <w:szCs w:val="18"/>
        </w:rPr>
      </w:pPr>
    </w:p>
    <w:p w14:paraId="2BAB70FB" w14:textId="72DED9C3" w:rsidR="00072FE2" w:rsidRDefault="00072FE2" w:rsidP="007B6EAC">
      <w:pPr>
        <w:spacing w:after="0"/>
        <w:rPr>
          <w:sz w:val="18"/>
          <w:szCs w:val="18"/>
        </w:rPr>
      </w:pPr>
    </w:p>
    <w:p w14:paraId="6CA3E0AD" w14:textId="65EF4D59" w:rsidR="009558C6" w:rsidRDefault="009558C6" w:rsidP="009558C6">
      <w:pPr>
        <w:spacing w:before="120" w:after="160" w:line="240" w:lineRule="auto"/>
        <w:jc w:val="right"/>
        <w:rPr>
          <w:sz w:val="24"/>
          <w:szCs w:val="24"/>
        </w:rPr>
      </w:pPr>
      <w:bookmarkStart w:id="1" w:name="_Hlk61443697"/>
      <w:r>
        <w:rPr>
          <w:sz w:val="24"/>
          <w:szCs w:val="24"/>
        </w:rPr>
        <w:t>Številka odjave ...................</w:t>
      </w:r>
    </w:p>
    <w:bookmarkEnd w:id="1"/>
    <w:p w14:paraId="61D14B75" w14:textId="340160CE" w:rsidR="00072FE2" w:rsidRPr="00072FE2" w:rsidRDefault="00072FE2" w:rsidP="009558C6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072FE2">
        <w:rPr>
          <w:b/>
          <w:bCs/>
          <w:sz w:val="28"/>
          <w:szCs w:val="28"/>
        </w:rPr>
        <w:t xml:space="preserve">POTRDILO O </w:t>
      </w:r>
      <w:r w:rsidR="007B6EAC">
        <w:rPr>
          <w:b/>
          <w:bCs/>
          <w:sz w:val="28"/>
          <w:szCs w:val="28"/>
        </w:rPr>
        <w:t>ODJAVI OD</w:t>
      </w:r>
      <w:r w:rsidRPr="00072FE2">
        <w:rPr>
          <w:b/>
          <w:bCs/>
          <w:sz w:val="28"/>
          <w:szCs w:val="28"/>
        </w:rPr>
        <w:t xml:space="preserve"> ZAKLJUČNE</w:t>
      </w:r>
      <w:r w:rsidR="007B6EAC">
        <w:rPr>
          <w:b/>
          <w:bCs/>
          <w:sz w:val="28"/>
          <w:szCs w:val="28"/>
        </w:rPr>
        <w:t>GA</w:t>
      </w:r>
      <w:r w:rsidRPr="00072FE2">
        <w:rPr>
          <w:b/>
          <w:bCs/>
          <w:sz w:val="28"/>
          <w:szCs w:val="28"/>
        </w:rPr>
        <w:t xml:space="preserve"> IZPIT</w:t>
      </w:r>
      <w:r w:rsidR="007B6EAC">
        <w:rPr>
          <w:b/>
          <w:bCs/>
          <w:sz w:val="28"/>
          <w:szCs w:val="28"/>
        </w:rPr>
        <w:t>A</w:t>
      </w:r>
    </w:p>
    <w:p w14:paraId="44637D10" w14:textId="6A401228" w:rsidR="00072FE2" w:rsidRDefault="00072FE2" w:rsidP="009558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ndidat-ka </w:t>
      </w:r>
      <w:r w:rsidRPr="006718D0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....</w:t>
      </w:r>
    </w:p>
    <w:p w14:paraId="0B3AC87A" w14:textId="1508D4F4" w:rsidR="007B6EAC" w:rsidRDefault="007B6EAC" w:rsidP="009558C6">
      <w:pPr>
        <w:spacing w:line="240" w:lineRule="auto"/>
        <w:rPr>
          <w:sz w:val="24"/>
          <w:szCs w:val="24"/>
        </w:rPr>
      </w:pPr>
      <w:bookmarkStart w:id="2" w:name="_Hlk61443979"/>
      <w:r w:rsidRPr="006718D0">
        <w:rPr>
          <w:sz w:val="24"/>
          <w:szCs w:val="24"/>
        </w:rPr>
        <w:t xml:space="preserve">EMŠO  </w:t>
      </w:r>
      <w:r w:rsidRPr="006718D0">
        <w:rPr>
          <w:noProof/>
          <w:lang w:eastAsia="sl-SI"/>
        </w:rPr>
        <w:drawing>
          <wp:inline distT="0" distB="0" distL="0" distR="0" wp14:anchorId="3BBE8EDD" wp14:editId="187B84B0">
            <wp:extent cx="2735580" cy="197485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E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73E76">
        <w:rPr>
          <w:sz w:val="24"/>
          <w:szCs w:val="24"/>
        </w:rPr>
        <w:t>se je dne ...............................................</w:t>
      </w:r>
    </w:p>
    <w:p w14:paraId="5B7F1244" w14:textId="121D4A17" w:rsidR="009558C6" w:rsidRDefault="009558C6" w:rsidP="009558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šoli ..............................................................................................................................</w:t>
      </w:r>
      <w:r w:rsidR="00D73E76">
        <w:rPr>
          <w:sz w:val="24"/>
          <w:szCs w:val="24"/>
        </w:rPr>
        <w:t>..........</w:t>
      </w:r>
    </w:p>
    <w:p w14:paraId="598F19E7" w14:textId="0D8CB13E" w:rsidR="009558C6" w:rsidRDefault="00D73E76" w:rsidP="009558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</w:t>
      </w:r>
      <w:r w:rsidR="009558C6">
        <w:rPr>
          <w:sz w:val="24"/>
          <w:szCs w:val="24"/>
        </w:rPr>
        <w:t xml:space="preserve">............................ </w:t>
      </w:r>
      <w:bookmarkEnd w:id="2"/>
      <w:r w:rsidR="007B6EAC">
        <w:rPr>
          <w:sz w:val="24"/>
          <w:szCs w:val="24"/>
        </w:rPr>
        <w:t>odjavil</w:t>
      </w:r>
      <w:r w:rsidR="00072FE2">
        <w:rPr>
          <w:sz w:val="24"/>
          <w:szCs w:val="24"/>
        </w:rPr>
        <w:t xml:space="preserve">-a </w:t>
      </w:r>
      <w:r w:rsidR="009558C6">
        <w:rPr>
          <w:sz w:val="24"/>
          <w:szCs w:val="24"/>
        </w:rPr>
        <w:t>od</w:t>
      </w:r>
      <w:r w:rsidR="00072FE2">
        <w:rPr>
          <w:sz w:val="24"/>
          <w:szCs w:val="24"/>
        </w:rPr>
        <w:t xml:space="preserve"> opravljanj</w:t>
      </w:r>
      <w:r w:rsidR="009558C6">
        <w:rPr>
          <w:sz w:val="24"/>
          <w:szCs w:val="24"/>
        </w:rPr>
        <w:t>a:</w:t>
      </w:r>
    </w:p>
    <w:p w14:paraId="50F1A8CC" w14:textId="37D0D110" w:rsidR="009558C6" w:rsidRPr="009558C6" w:rsidRDefault="00072FE2" w:rsidP="009558C6">
      <w:pPr>
        <w:pStyle w:val="Odstavekseznama"/>
        <w:numPr>
          <w:ilvl w:val="0"/>
          <w:numId w:val="12"/>
        </w:numPr>
        <w:spacing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9558C6">
        <w:rPr>
          <w:sz w:val="24"/>
          <w:szCs w:val="24"/>
        </w:rPr>
        <w:t>zaključnega izpita</w:t>
      </w:r>
      <w:r w:rsidR="007B6EAC" w:rsidRPr="009558C6">
        <w:rPr>
          <w:sz w:val="24"/>
          <w:szCs w:val="24"/>
        </w:rPr>
        <w:t xml:space="preserve"> v celoti</w:t>
      </w:r>
    </w:p>
    <w:p w14:paraId="6D631CDB" w14:textId="744133D6" w:rsidR="007B6EAC" w:rsidRPr="009558C6" w:rsidRDefault="007B6EAC" w:rsidP="009558C6">
      <w:pPr>
        <w:pStyle w:val="Odstavekseznama"/>
        <w:numPr>
          <w:ilvl w:val="0"/>
          <w:numId w:val="12"/>
        </w:numPr>
        <w:spacing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9558C6">
        <w:rPr>
          <w:sz w:val="24"/>
          <w:szCs w:val="24"/>
        </w:rPr>
        <w:t xml:space="preserve">posameznega izpita zaključnega izpit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58C6" w14:paraId="4BDEE801" w14:textId="77777777" w:rsidTr="009558C6">
        <w:tc>
          <w:tcPr>
            <w:tcW w:w="9212" w:type="dxa"/>
          </w:tcPr>
          <w:p w14:paraId="29D78390" w14:textId="77777777" w:rsidR="009558C6" w:rsidRDefault="009558C6" w:rsidP="009558C6">
            <w:pPr>
              <w:spacing w:after="200"/>
              <w:jc w:val="both"/>
              <w:rPr>
                <w:sz w:val="24"/>
                <w:szCs w:val="24"/>
              </w:rPr>
            </w:pPr>
          </w:p>
        </w:tc>
      </w:tr>
    </w:tbl>
    <w:p w14:paraId="4C80D297" w14:textId="3C310B58" w:rsidR="00072FE2" w:rsidRDefault="00072FE2" w:rsidP="009558C6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870226"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0226">
        <w:rPr>
          <w:sz w:val="24"/>
          <w:szCs w:val="24"/>
        </w:rPr>
        <w:t>........................................................</w:t>
      </w:r>
    </w:p>
    <w:p w14:paraId="7899ED82" w14:textId="30CC41DC" w:rsidR="00072FE2" w:rsidRPr="00072FE2" w:rsidRDefault="00072FE2" w:rsidP="009558C6">
      <w:pP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podpis odgovorne osebe)</w:t>
      </w:r>
    </w:p>
    <w:sectPr w:rsidR="00072FE2" w:rsidRPr="00072FE2" w:rsidSect="007B6EAC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89A8F" w14:textId="77777777" w:rsidR="008261AE" w:rsidRDefault="008261AE" w:rsidP="00864C70">
      <w:pPr>
        <w:spacing w:after="0" w:line="240" w:lineRule="auto"/>
      </w:pPr>
      <w:r>
        <w:separator/>
      </w:r>
    </w:p>
  </w:endnote>
  <w:endnote w:type="continuationSeparator" w:id="0">
    <w:p w14:paraId="406071EE" w14:textId="77777777" w:rsidR="008261AE" w:rsidRDefault="008261AE" w:rsidP="0086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FA5CC" w14:textId="77777777" w:rsidR="008261AE" w:rsidRDefault="008261AE" w:rsidP="00864C70">
      <w:pPr>
        <w:spacing w:after="0" w:line="240" w:lineRule="auto"/>
      </w:pPr>
      <w:r>
        <w:separator/>
      </w:r>
    </w:p>
  </w:footnote>
  <w:footnote w:type="continuationSeparator" w:id="0">
    <w:p w14:paraId="01EF6CD0" w14:textId="77777777" w:rsidR="008261AE" w:rsidRDefault="008261AE" w:rsidP="0086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0CD1"/>
    <w:multiLevelType w:val="hybridMultilevel"/>
    <w:tmpl w:val="49EE9752"/>
    <w:lvl w:ilvl="0" w:tplc="181A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" w15:restartNumberingAfterBreak="0">
    <w:nsid w:val="189E2554"/>
    <w:multiLevelType w:val="hybridMultilevel"/>
    <w:tmpl w:val="2E1A1A08"/>
    <w:lvl w:ilvl="0" w:tplc="932EF28A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218CD"/>
    <w:multiLevelType w:val="hybridMultilevel"/>
    <w:tmpl w:val="C5864ECE"/>
    <w:lvl w:ilvl="0" w:tplc="0424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57F9"/>
    <w:multiLevelType w:val="hybridMultilevel"/>
    <w:tmpl w:val="7E9E08C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300DC"/>
    <w:multiLevelType w:val="hybridMultilevel"/>
    <w:tmpl w:val="7A40643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070F9"/>
    <w:multiLevelType w:val="hybridMultilevel"/>
    <w:tmpl w:val="1AF6993C"/>
    <w:lvl w:ilvl="0" w:tplc="72A6D0C2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B41EA"/>
    <w:multiLevelType w:val="hybridMultilevel"/>
    <w:tmpl w:val="4BB85AE6"/>
    <w:lvl w:ilvl="0" w:tplc="3F80A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50A4"/>
    <w:multiLevelType w:val="hybridMultilevel"/>
    <w:tmpl w:val="BA5E1EE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2E62"/>
    <w:multiLevelType w:val="hybridMultilevel"/>
    <w:tmpl w:val="20F8123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463F1"/>
    <w:multiLevelType w:val="hybridMultilevel"/>
    <w:tmpl w:val="1B62DF0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85334"/>
    <w:multiLevelType w:val="hybridMultilevel"/>
    <w:tmpl w:val="7770739A"/>
    <w:lvl w:ilvl="0" w:tplc="E40AE638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8599F"/>
    <w:multiLevelType w:val="hybridMultilevel"/>
    <w:tmpl w:val="0892499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F1"/>
    <w:rsid w:val="000506FD"/>
    <w:rsid w:val="00072FE2"/>
    <w:rsid w:val="000747C8"/>
    <w:rsid w:val="0009347B"/>
    <w:rsid w:val="000B715B"/>
    <w:rsid w:val="000E0890"/>
    <w:rsid w:val="001048E1"/>
    <w:rsid w:val="00110156"/>
    <w:rsid w:val="00124392"/>
    <w:rsid w:val="0015408A"/>
    <w:rsid w:val="00184A30"/>
    <w:rsid w:val="00197FEF"/>
    <w:rsid w:val="001A428B"/>
    <w:rsid w:val="001C036F"/>
    <w:rsid w:val="001D1BB5"/>
    <w:rsid w:val="002019A8"/>
    <w:rsid w:val="00236CA2"/>
    <w:rsid w:val="00240980"/>
    <w:rsid w:val="0024198B"/>
    <w:rsid w:val="00257037"/>
    <w:rsid w:val="00257BB3"/>
    <w:rsid w:val="00266C9E"/>
    <w:rsid w:val="002C2CFE"/>
    <w:rsid w:val="002D4D9E"/>
    <w:rsid w:val="002D5C0F"/>
    <w:rsid w:val="00304C09"/>
    <w:rsid w:val="00307F1C"/>
    <w:rsid w:val="003119F1"/>
    <w:rsid w:val="0032065D"/>
    <w:rsid w:val="00326A93"/>
    <w:rsid w:val="003270B6"/>
    <w:rsid w:val="003273CD"/>
    <w:rsid w:val="00361060"/>
    <w:rsid w:val="00387E16"/>
    <w:rsid w:val="00395157"/>
    <w:rsid w:val="003B4363"/>
    <w:rsid w:val="003B574C"/>
    <w:rsid w:val="003B5ED5"/>
    <w:rsid w:val="003B78BA"/>
    <w:rsid w:val="003C4186"/>
    <w:rsid w:val="003C41E5"/>
    <w:rsid w:val="003F64A7"/>
    <w:rsid w:val="00416D3B"/>
    <w:rsid w:val="004343D7"/>
    <w:rsid w:val="00444414"/>
    <w:rsid w:val="00445077"/>
    <w:rsid w:val="0044589B"/>
    <w:rsid w:val="004476D0"/>
    <w:rsid w:val="0048106F"/>
    <w:rsid w:val="004C6467"/>
    <w:rsid w:val="00544AF9"/>
    <w:rsid w:val="00552715"/>
    <w:rsid w:val="00557943"/>
    <w:rsid w:val="005866DB"/>
    <w:rsid w:val="005C5B68"/>
    <w:rsid w:val="005D7864"/>
    <w:rsid w:val="005F1996"/>
    <w:rsid w:val="005F3A01"/>
    <w:rsid w:val="006113D9"/>
    <w:rsid w:val="006215D7"/>
    <w:rsid w:val="00625F2B"/>
    <w:rsid w:val="00635A5D"/>
    <w:rsid w:val="00647448"/>
    <w:rsid w:val="00666DEA"/>
    <w:rsid w:val="00667DD3"/>
    <w:rsid w:val="006718D0"/>
    <w:rsid w:val="00676B07"/>
    <w:rsid w:val="006A5B35"/>
    <w:rsid w:val="006C2891"/>
    <w:rsid w:val="006D06C6"/>
    <w:rsid w:val="006D1B05"/>
    <w:rsid w:val="007056CF"/>
    <w:rsid w:val="00777EDD"/>
    <w:rsid w:val="007B265E"/>
    <w:rsid w:val="007B6EAC"/>
    <w:rsid w:val="007D4772"/>
    <w:rsid w:val="008038FE"/>
    <w:rsid w:val="00823DDA"/>
    <w:rsid w:val="008261AE"/>
    <w:rsid w:val="00840601"/>
    <w:rsid w:val="00857BAB"/>
    <w:rsid w:val="00864C70"/>
    <w:rsid w:val="00870226"/>
    <w:rsid w:val="008A4DD2"/>
    <w:rsid w:val="008A63B5"/>
    <w:rsid w:val="008B17F9"/>
    <w:rsid w:val="008E0192"/>
    <w:rsid w:val="008F67CB"/>
    <w:rsid w:val="008F68D5"/>
    <w:rsid w:val="00906413"/>
    <w:rsid w:val="00950EC3"/>
    <w:rsid w:val="009558C6"/>
    <w:rsid w:val="009663CA"/>
    <w:rsid w:val="009722F8"/>
    <w:rsid w:val="0097415D"/>
    <w:rsid w:val="009857AB"/>
    <w:rsid w:val="009946DE"/>
    <w:rsid w:val="009A43EE"/>
    <w:rsid w:val="009A4BAE"/>
    <w:rsid w:val="009A7CEB"/>
    <w:rsid w:val="009B3DFA"/>
    <w:rsid w:val="009D7F93"/>
    <w:rsid w:val="009E7DAF"/>
    <w:rsid w:val="009F285F"/>
    <w:rsid w:val="00A27894"/>
    <w:rsid w:val="00A406E9"/>
    <w:rsid w:val="00A83BAD"/>
    <w:rsid w:val="00A8563B"/>
    <w:rsid w:val="00AA2542"/>
    <w:rsid w:val="00AE7D68"/>
    <w:rsid w:val="00B207D8"/>
    <w:rsid w:val="00B34A1D"/>
    <w:rsid w:val="00B56E42"/>
    <w:rsid w:val="00B712AB"/>
    <w:rsid w:val="00B7779E"/>
    <w:rsid w:val="00B9722B"/>
    <w:rsid w:val="00BA31B9"/>
    <w:rsid w:val="00BD6E0B"/>
    <w:rsid w:val="00C01F58"/>
    <w:rsid w:val="00C10541"/>
    <w:rsid w:val="00C3033C"/>
    <w:rsid w:val="00C44861"/>
    <w:rsid w:val="00C536C9"/>
    <w:rsid w:val="00C56C3A"/>
    <w:rsid w:val="00C625E2"/>
    <w:rsid w:val="00C8746A"/>
    <w:rsid w:val="00CA1AC4"/>
    <w:rsid w:val="00CB5525"/>
    <w:rsid w:val="00CE7238"/>
    <w:rsid w:val="00CF034B"/>
    <w:rsid w:val="00D34703"/>
    <w:rsid w:val="00D4564A"/>
    <w:rsid w:val="00D6631D"/>
    <w:rsid w:val="00D71084"/>
    <w:rsid w:val="00D73E76"/>
    <w:rsid w:val="00D7439B"/>
    <w:rsid w:val="00D76DEE"/>
    <w:rsid w:val="00DA096F"/>
    <w:rsid w:val="00DA6749"/>
    <w:rsid w:val="00DC4938"/>
    <w:rsid w:val="00DF6C8F"/>
    <w:rsid w:val="00E33B95"/>
    <w:rsid w:val="00E34D5B"/>
    <w:rsid w:val="00E4375E"/>
    <w:rsid w:val="00E52B9A"/>
    <w:rsid w:val="00E64D44"/>
    <w:rsid w:val="00EF4CA3"/>
    <w:rsid w:val="00EF6D1E"/>
    <w:rsid w:val="00F0068F"/>
    <w:rsid w:val="00F02AF6"/>
    <w:rsid w:val="00F23A14"/>
    <w:rsid w:val="00F62B27"/>
    <w:rsid w:val="00F93D75"/>
    <w:rsid w:val="00FA7533"/>
    <w:rsid w:val="00FB0CA5"/>
    <w:rsid w:val="00FB23A6"/>
    <w:rsid w:val="00FB6CE2"/>
    <w:rsid w:val="00FC43C8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93777"/>
  <w15:docId w15:val="{DFAD9434-0EDF-4BB5-AE02-6E13715D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19F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6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4C70"/>
  </w:style>
  <w:style w:type="paragraph" w:styleId="Noga">
    <w:name w:val="footer"/>
    <w:basedOn w:val="Navaden"/>
    <w:link w:val="NogaZnak"/>
    <w:uiPriority w:val="99"/>
    <w:unhideWhenUsed/>
    <w:rsid w:val="0086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4C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4C7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2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5F38-2241-471E-B59A-59F5D22E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da Zupanc</dc:creator>
  <cp:lastModifiedBy>Knjiznica</cp:lastModifiedBy>
  <cp:revision>2</cp:revision>
  <cp:lastPrinted>2015-10-20T08:46:00Z</cp:lastPrinted>
  <dcterms:created xsi:type="dcterms:W3CDTF">2021-05-20T07:24:00Z</dcterms:created>
  <dcterms:modified xsi:type="dcterms:W3CDTF">2021-05-20T07:24:00Z</dcterms:modified>
</cp:coreProperties>
</file>